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6B5D" w14:textId="12F0398B" w:rsidR="00C81C5E" w:rsidRDefault="003F331A" w:rsidP="003C367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GSA</w:t>
      </w:r>
      <w:r w:rsidR="003C3673" w:rsidRPr="003C3673">
        <w:rPr>
          <w:b/>
          <w:sz w:val="32"/>
          <w:szCs w:val="32"/>
        </w:rPr>
        <w:t xml:space="preserve"> Alumni Fund Project Budget</w:t>
      </w:r>
    </w:p>
    <w:p w14:paraId="4D8797C4" w14:textId="77777777" w:rsidR="00C81C5E" w:rsidRDefault="00C81C5E" w:rsidP="003C3673">
      <w:pPr>
        <w:spacing w:after="0"/>
        <w:rPr>
          <w:b/>
        </w:rPr>
      </w:pPr>
    </w:p>
    <w:p w14:paraId="65D610E5" w14:textId="77777777" w:rsidR="00C81C5E" w:rsidRDefault="00C81C5E" w:rsidP="00C81C5E">
      <w:pPr>
        <w:spacing w:after="0"/>
        <w:rPr>
          <w:rFonts w:ascii="Arial" w:hAnsi="Arial" w:cs="Arial"/>
          <w:sz w:val="20"/>
          <w:szCs w:val="20"/>
        </w:rPr>
      </w:pPr>
      <w:r>
        <w:rPr>
          <w:b/>
        </w:rPr>
        <w:t>Please note t</w:t>
      </w:r>
      <w:r w:rsidR="00AC3A47">
        <w:rPr>
          <w:b/>
        </w:rPr>
        <w:t xml:space="preserve">he bullet points below when addressing items 1 – 7 of the </w:t>
      </w:r>
      <w:r w:rsidRPr="00AC3A47">
        <w:rPr>
          <w:rFonts w:ascii="Arial" w:hAnsi="Arial" w:cs="Arial"/>
          <w:b/>
          <w:sz w:val="20"/>
          <w:szCs w:val="20"/>
        </w:rPr>
        <w:t xml:space="preserve">comprehensive </w:t>
      </w:r>
      <w:proofErr w:type="gramStart"/>
      <w:r w:rsidRPr="00AC3A47">
        <w:rPr>
          <w:rFonts w:ascii="Arial" w:hAnsi="Arial" w:cs="Arial"/>
          <w:b/>
          <w:sz w:val="20"/>
          <w:szCs w:val="20"/>
        </w:rPr>
        <w:t>budget</w:t>
      </w:r>
      <w:proofErr w:type="gramEnd"/>
      <w:r w:rsidRPr="00AC3A47">
        <w:rPr>
          <w:rFonts w:ascii="Arial" w:hAnsi="Arial" w:cs="Arial"/>
          <w:b/>
          <w:sz w:val="20"/>
          <w:szCs w:val="20"/>
        </w:rPr>
        <w:t>:</w:t>
      </w:r>
    </w:p>
    <w:p w14:paraId="60530119" w14:textId="77777777" w:rsidR="00C81C5E" w:rsidRPr="00BE37E8" w:rsidRDefault="00C81C5E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BE37E8">
        <w:rPr>
          <w:rFonts w:cs="Arial"/>
          <w:sz w:val="20"/>
          <w:szCs w:val="20"/>
        </w:rPr>
        <w:t>List the total cost of the project.</w:t>
      </w:r>
    </w:p>
    <w:p w14:paraId="6B5E091A" w14:textId="77777777" w:rsidR="00242485" w:rsidRPr="00BE37E8" w:rsidRDefault="0099596F" w:rsidP="00242485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BE37E8">
        <w:rPr>
          <w:rFonts w:cs="Arial"/>
          <w:sz w:val="20"/>
          <w:szCs w:val="20"/>
        </w:rPr>
        <w:t>List any additional funding</w:t>
      </w:r>
      <w:r w:rsidR="00242485" w:rsidRPr="00BE37E8">
        <w:rPr>
          <w:rFonts w:cs="Arial"/>
          <w:sz w:val="20"/>
          <w:szCs w:val="20"/>
        </w:rPr>
        <w:t xml:space="preserve"> required for this project. Please indicate secured funds with an asterisk by the name of the funder. </w:t>
      </w:r>
    </w:p>
    <w:p w14:paraId="11900F4D" w14:textId="70C521C3" w:rsidR="00C81C5E" w:rsidRPr="00BE37E8" w:rsidRDefault="00C81C5E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BE37E8">
        <w:rPr>
          <w:rFonts w:cs="Arial"/>
          <w:sz w:val="20"/>
          <w:szCs w:val="20"/>
        </w:rPr>
        <w:t xml:space="preserve">List all costs requested pertaining to the </w:t>
      </w:r>
      <w:r w:rsidR="003F331A">
        <w:rPr>
          <w:rFonts w:cs="Arial"/>
          <w:sz w:val="20"/>
          <w:szCs w:val="20"/>
        </w:rPr>
        <w:t>GSA</w:t>
      </w:r>
      <w:r w:rsidRPr="00BE37E8">
        <w:rPr>
          <w:rFonts w:cs="Arial"/>
          <w:sz w:val="20"/>
          <w:szCs w:val="20"/>
        </w:rPr>
        <w:t xml:space="preserve"> Alumni Fund request.</w:t>
      </w:r>
    </w:p>
    <w:p w14:paraId="5EA7C354" w14:textId="0B31288E" w:rsidR="00062028" w:rsidRPr="00BE37E8" w:rsidRDefault="00062028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BE37E8">
        <w:rPr>
          <w:rFonts w:cs="Arial"/>
          <w:sz w:val="20"/>
          <w:szCs w:val="20"/>
        </w:rPr>
        <w:t>List any</w:t>
      </w:r>
      <w:r w:rsidR="00AC3A47" w:rsidRPr="00BE37E8">
        <w:rPr>
          <w:rFonts w:cs="Arial"/>
          <w:sz w:val="20"/>
          <w:szCs w:val="20"/>
        </w:rPr>
        <w:t xml:space="preserve"> </w:t>
      </w:r>
      <w:r w:rsidRPr="00BE37E8">
        <w:rPr>
          <w:rFonts w:cs="Arial"/>
          <w:sz w:val="20"/>
          <w:szCs w:val="20"/>
        </w:rPr>
        <w:t xml:space="preserve">additional costs </w:t>
      </w:r>
      <w:r w:rsidR="00AC3A47" w:rsidRPr="00BE37E8">
        <w:rPr>
          <w:rFonts w:cs="Arial"/>
          <w:sz w:val="20"/>
          <w:szCs w:val="20"/>
        </w:rPr>
        <w:t xml:space="preserve">not covered by the </w:t>
      </w:r>
      <w:r w:rsidR="003F331A">
        <w:rPr>
          <w:rFonts w:cs="Arial"/>
          <w:sz w:val="20"/>
          <w:szCs w:val="20"/>
        </w:rPr>
        <w:t>GSA</w:t>
      </w:r>
      <w:r w:rsidR="00AC3A47" w:rsidRPr="00BE37E8">
        <w:rPr>
          <w:rFonts w:cs="Arial"/>
          <w:sz w:val="20"/>
          <w:szCs w:val="20"/>
        </w:rPr>
        <w:t xml:space="preserve"> Alumni Fund request </w:t>
      </w:r>
      <w:r w:rsidRPr="00BE37E8">
        <w:rPr>
          <w:rFonts w:cs="Arial"/>
          <w:sz w:val="20"/>
          <w:szCs w:val="20"/>
        </w:rPr>
        <w:t>required for the project/professional development.</w:t>
      </w:r>
    </w:p>
    <w:p w14:paraId="64FD5CDB" w14:textId="77777777" w:rsidR="00C81C5E" w:rsidRPr="00BE37E8" w:rsidRDefault="00C81C5E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BE37E8">
        <w:rPr>
          <w:rFonts w:cs="Arial"/>
          <w:sz w:val="20"/>
          <w:szCs w:val="20"/>
        </w:rPr>
        <w:t>If this project is revenue generating, please list the projected income.</w:t>
      </w:r>
    </w:p>
    <w:p w14:paraId="66E03A9D" w14:textId="77777777" w:rsidR="00C81C5E" w:rsidRPr="00BE37E8" w:rsidRDefault="00C81C5E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BE37E8">
        <w:rPr>
          <w:rFonts w:cs="Arial"/>
          <w:sz w:val="20"/>
          <w:szCs w:val="20"/>
        </w:rPr>
        <w:t xml:space="preserve">Budget Justification: If your overall costs exceed the total request and you have listed additional funds that are not secured, please state how you intend to cover the unsecured costs. </w:t>
      </w:r>
    </w:p>
    <w:p w14:paraId="433578F2" w14:textId="77777777" w:rsidR="00244A7A" w:rsidRPr="00BE37E8" w:rsidRDefault="00244A7A" w:rsidP="00244A7A">
      <w:pPr>
        <w:spacing w:after="0" w:line="240" w:lineRule="auto"/>
        <w:ind w:left="1080"/>
        <w:rPr>
          <w:rFonts w:cs="Arial"/>
          <w:sz w:val="20"/>
          <w:szCs w:val="20"/>
        </w:rPr>
      </w:pPr>
      <w:r w:rsidRPr="00BE37E8">
        <w:rPr>
          <w:rFonts w:cs="Arial"/>
          <w:b/>
          <w:sz w:val="20"/>
          <w:szCs w:val="20"/>
        </w:rPr>
        <w:t xml:space="preserve">Please </w:t>
      </w:r>
      <w:proofErr w:type="gramStart"/>
      <w:r w:rsidRPr="00BE37E8">
        <w:rPr>
          <w:rFonts w:cs="Arial"/>
          <w:b/>
          <w:sz w:val="20"/>
          <w:szCs w:val="20"/>
        </w:rPr>
        <w:t>note:</w:t>
      </w:r>
      <w:proofErr w:type="gramEnd"/>
      <w:r w:rsidRPr="00BE37E8">
        <w:rPr>
          <w:rFonts w:cs="Arial"/>
          <w:sz w:val="20"/>
          <w:szCs w:val="20"/>
        </w:rPr>
        <w:t xml:space="preserve"> applicants are not required to have additional costs or additional funding if there are additional </w:t>
      </w:r>
      <w:proofErr w:type="gramStart"/>
      <w:r w:rsidRPr="00BE37E8">
        <w:rPr>
          <w:rFonts w:cs="Arial"/>
          <w:sz w:val="20"/>
          <w:szCs w:val="20"/>
        </w:rPr>
        <w:t>costs,</w:t>
      </w:r>
      <w:proofErr w:type="gramEnd"/>
      <w:r w:rsidRPr="00BE37E8">
        <w:rPr>
          <w:rFonts w:cs="Arial"/>
          <w:sz w:val="20"/>
          <w:szCs w:val="20"/>
        </w:rPr>
        <w:t xml:space="preserve"> or projected revenue </w:t>
      </w:r>
      <w:proofErr w:type="gramStart"/>
      <w:r w:rsidRPr="00BE37E8">
        <w:rPr>
          <w:rFonts w:cs="Arial"/>
          <w:sz w:val="20"/>
          <w:szCs w:val="20"/>
        </w:rPr>
        <w:t>in order to</w:t>
      </w:r>
      <w:proofErr w:type="gramEnd"/>
      <w:r w:rsidRPr="00BE37E8">
        <w:rPr>
          <w:rFonts w:cs="Arial"/>
          <w:sz w:val="20"/>
          <w:szCs w:val="20"/>
        </w:rPr>
        <w:t xml:space="preserve"> be eligible to apply.</w:t>
      </w:r>
    </w:p>
    <w:p w14:paraId="756DA292" w14:textId="77777777" w:rsidR="003C3673" w:rsidRDefault="003C3673" w:rsidP="003C3673">
      <w:pPr>
        <w:spacing w:after="0"/>
      </w:pPr>
    </w:p>
    <w:p w14:paraId="0A029FE5" w14:textId="77777777" w:rsidR="003C3673" w:rsidRDefault="003C3673" w:rsidP="00242485">
      <w:pPr>
        <w:pStyle w:val="ListParagraph"/>
        <w:numPr>
          <w:ilvl w:val="0"/>
          <w:numId w:val="2"/>
        </w:numPr>
        <w:spacing w:after="0"/>
      </w:pPr>
      <w:r w:rsidRPr="00242485">
        <w:rPr>
          <w:b/>
        </w:rPr>
        <w:t>Total cost of the professional development/project</w:t>
      </w:r>
      <w:r w:rsidR="0064537D">
        <w:rPr>
          <w:b/>
        </w:rPr>
        <w:t xml:space="preserve"> (section 4 + section 5)</w:t>
      </w:r>
      <w:r w:rsidRPr="00242485">
        <w:rPr>
          <w:b/>
        </w:rPr>
        <w:t>:</w:t>
      </w:r>
      <w:r>
        <w:tab/>
      </w:r>
      <w:r w:rsidR="00642603">
        <w:t>$ 2,500.00</w:t>
      </w:r>
    </w:p>
    <w:p w14:paraId="21BCDA8D" w14:textId="4608BDBB" w:rsidR="003C3673" w:rsidRDefault="0064537D" w:rsidP="003C3673">
      <w:pPr>
        <w:pStyle w:val="ListParagraph"/>
        <w:numPr>
          <w:ilvl w:val="0"/>
          <w:numId w:val="2"/>
        </w:numPr>
        <w:spacing w:after="0"/>
      </w:pPr>
      <w:r w:rsidRPr="0064537D">
        <w:rPr>
          <w:b/>
        </w:rPr>
        <w:t xml:space="preserve">Total amount of </w:t>
      </w:r>
      <w:r w:rsidR="003F331A">
        <w:rPr>
          <w:b/>
        </w:rPr>
        <w:t>GSA</w:t>
      </w:r>
      <w:r w:rsidRPr="0064537D">
        <w:rPr>
          <w:b/>
        </w:rPr>
        <w:t xml:space="preserve"> Alumni Funds requested</w:t>
      </w:r>
      <w:r>
        <w:rPr>
          <w:b/>
        </w:rPr>
        <w:t xml:space="preserve"> (section 4):</w:t>
      </w:r>
      <w:bookmarkStart w:id="0" w:name="Text2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End w:id="0"/>
      <w:r w:rsidR="00642603">
        <w:t xml:space="preserve">$ </w:t>
      </w:r>
      <w:r w:rsidR="005668DF">
        <w:t>2,500.00</w:t>
      </w:r>
    </w:p>
    <w:p w14:paraId="65191C33" w14:textId="77777777" w:rsidR="0064537D" w:rsidRDefault="0064537D" w:rsidP="0064537D">
      <w:pPr>
        <w:spacing w:after="0"/>
        <w:ind w:left="360"/>
      </w:pPr>
    </w:p>
    <w:p w14:paraId="0F5BCD96" w14:textId="77777777" w:rsidR="003C3673" w:rsidRPr="00242485" w:rsidRDefault="0099596F" w:rsidP="0024248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Additional funding</w:t>
      </w:r>
      <w:r w:rsidR="00242485">
        <w:rPr>
          <w:b/>
        </w:rPr>
        <w:t xml:space="preserve"> required</w:t>
      </w:r>
      <w:r w:rsidR="00C81C5E" w:rsidRPr="00242485">
        <w:rPr>
          <w:b/>
        </w:rPr>
        <w:t xml:space="preserve"> (if applicable</w:t>
      </w:r>
      <w:proofErr w:type="gramStart"/>
      <w:r w:rsidR="00C81C5E" w:rsidRPr="00242485">
        <w:rPr>
          <w:b/>
        </w:rPr>
        <w:t>).P</w:t>
      </w:r>
      <w:r w:rsidR="003C3673" w:rsidRPr="00242485">
        <w:rPr>
          <w:b/>
        </w:rPr>
        <w:t>lease</w:t>
      </w:r>
      <w:proofErr w:type="gramEnd"/>
      <w:r w:rsidR="003C3673" w:rsidRPr="00242485">
        <w:rPr>
          <w:b/>
        </w:rPr>
        <w:t xml:space="preserve"> place an asterisk * by </w:t>
      </w:r>
      <w:proofErr w:type="gramStart"/>
      <w:r w:rsidR="003C3673" w:rsidRPr="00242485">
        <w:rPr>
          <w:b/>
        </w:rPr>
        <w:t>secured</w:t>
      </w:r>
      <w:proofErr w:type="gramEnd"/>
      <w:r w:rsidR="003C3673" w:rsidRPr="00242485">
        <w:rPr>
          <w:b/>
        </w:rPr>
        <w:t xml:space="preserve"> fu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2"/>
        <w:gridCol w:w="996"/>
      </w:tblGrid>
      <w:tr w:rsidR="003C3673" w:rsidRPr="00ED2D6C" w14:paraId="21A63EBD" w14:textId="77777777" w:rsidTr="00ED2D6C">
        <w:trPr>
          <w:trHeight w:val="284"/>
        </w:trPr>
        <w:tc>
          <w:tcPr>
            <w:tcW w:w="7032" w:type="dxa"/>
          </w:tcPr>
          <w:p w14:paraId="4FEAAD09" w14:textId="77777777" w:rsidR="003C3673" w:rsidRPr="00ED2D6C" w:rsidRDefault="003C3673" w:rsidP="00ED2D6C">
            <w:pPr>
              <w:spacing w:after="0" w:line="240" w:lineRule="auto"/>
              <w:rPr>
                <w:b/>
              </w:rPr>
            </w:pPr>
            <w:r w:rsidRPr="00ED2D6C">
              <w:rPr>
                <w:b/>
              </w:rPr>
              <w:t>Funding Source</w:t>
            </w:r>
          </w:p>
        </w:tc>
        <w:tc>
          <w:tcPr>
            <w:tcW w:w="996" w:type="dxa"/>
          </w:tcPr>
          <w:p w14:paraId="78FD1F49" w14:textId="77777777" w:rsidR="003C3673" w:rsidRPr="00ED2D6C" w:rsidRDefault="003C3673" w:rsidP="00ED2D6C">
            <w:pPr>
              <w:spacing w:after="0" w:line="240" w:lineRule="auto"/>
              <w:rPr>
                <w:b/>
              </w:rPr>
            </w:pPr>
            <w:r w:rsidRPr="00ED2D6C">
              <w:rPr>
                <w:b/>
              </w:rPr>
              <w:t>Amount</w:t>
            </w:r>
          </w:p>
        </w:tc>
      </w:tr>
      <w:tr w:rsidR="003C3673" w:rsidRPr="00ED2D6C" w14:paraId="65AEA7CD" w14:textId="77777777" w:rsidTr="00ED2D6C">
        <w:trPr>
          <w:trHeight w:val="269"/>
        </w:trPr>
        <w:tc>
          <w:tcPr>
            <w:tcW w:w="7032" w:type="dxa"/>
          </w:tcPr>
          <w:p w14:paraId="01C19F06" w14:textId="77777777" w:rsidR="003C3673" w:rsidRPr="00ED2D6C" w:rsidRDefault="003C3673" w:rsidP="00ED2D6C">
            <w:pPr>
              <w:spacing w:after="0" w:line="240" w:lineRule="auto"/>
            </w:pPr>
          </w:p>
        </w:tc>
        <w:tc>
          <w:tcPr>
            <w:tcW w:w="996" w:type="dxa"/>
          </w:tcPr>
          <w:p w14:paraId="7BFE4BCB" w14:textId="77777777" w:rsidR="003C3673" w:rsidRPr="00ED2D6C" w:rsidRDefault="003C3673" w:rsidP="00ED2D6C">
            <w:pPr>
              <w:spacing w:after="0" w:line="240" w:lineRule="auto"/>
            </w:pPr>
          </w:p>
        </w:tc>
      </w:tr>
      <w:tr w:rsidR="003C3673" w:rsidRPr="00ED2D6C" w14:paraId="46593E6A" w14:textId="77777777" w:rsidTr="00ED2D6C">
        <w:trPr>
          <w:trHeight w:val="284"/>
        </w:trPr>
        <w:tc>
          <w:tcPr>
            <w:tcW w:w="7032" w:type="dxa"/>
          </w:tcPr>
          <w:p w14:paraId="78685A61" w14:textId="77777777" w:rsidR="003C3673" w:rsidRPr="00ED2D6C" w:rsidRDefault="003C3673" w:rsidP="00ED2D6C">
            <w:pPr>
              <w:spacing w:after="0" w:line="240" w:lineRule="auto"/>
            </w:pPr>
          </w:p>
        </w:tc>
        <w:tc>
          <w:tcPr>
            <w:tcW w:w="996" w:type="dxa"/>
          </w:tcPr>
          <w:p w14:paraId="5660458E" w14:textId="77777777" w:rsidR="003C3673" w:rsidRPr="00ED2D6C" w:rsidRDefault="003C3673" w:rsidP="00ED2D6C">
            <w:pPr>
              <w:spacing w:after="0" w:line="240" w:lineRule="auto"/>
            </w:pPr>
          </w:p>
        </w:tc>
      </w:tr>
      <w:tr w:rsidR="003C3673" w:rsidRPr="00ED2D6C" w14:paraId="20D9802D" w14:textId="77777777" w:rsidTr="00ED2D6C">
        <w:trPr>
          <w:trHeight w:val="269"/>
        </w:trPr>
        <w:tc>
          <w:tcPr>
            <w:tcW w:w="7032" w:type="dxa"/>
          </w:tcPr>
          <w:p w14:paraId="68BC3C93" w14:textId="77777777" w:rsidR="003C3673" w:rsidRPr="00ED2D6C" w:rsidRDefault="003C3673" w:rsidP="00ED2D6C">
            <w:pPr>
              <w:spacing w:after="0" w:line="240" w:lineRule="auto"/>
            </w:pPr>
          </w:p>
        </w:tc>
        <w:tc>
          <w:tcPr>
            <w:tcW w:w="996" w:type="dxa"/>
          </w:tcPr>
          <w:p w14:paraId="186CCBF7" w14:textId="77777777" w:rsidR="003C3673" w:rsidRPr="00ED2D6C" w:rsidRDefault="003C3673" w:rsidP="00ED2D6C">
            <w:pPr>
              <w:spacing w:after="0" w:line="240" w:lineRule="auto"/>
            </w:pPr>
          </w:p>
        </w:tc>
      </w:tr>
      <w:tr w:rsidR="003C3673" w:rsidRPr="00ED2D6C" w14:paraId="7F1A9D9A" w14:textId="77777777" w:rsidTr="00ED2D6C">
        <w:trPr>
          <w:trHeight w:val="284"/>
        </w:trPr>
        <w:tc>
          <w:tcPr>
            <w:tcW w:w="7032" w:type="dxa"/>
          </w:tcPr>
          <w:p w14:paraId="5316EFB9" w14:textId="77777777" w:rsidR="003C3673" w:rsidRPr="00ED2D6C" w:rsidRDefault="003C3673" w:rsidP="00ED2D6C">
            <w:pPr>
              <w:spacing w:after="0" w:line="240" w:lineRule="auto"/>
            </w:pPr>
          </w:p>
        </w:tc>
        <w:tc>
          <w:tcPr>
            <w:tcW w:w="996" w:type="dxa"/>
          </w:tcPr>
          <w:p w14:paraId="31F780F2" w14:textId="77777777" w:rsidR="003C3673" w:rsidRPr="00ED2D6C" w:rsidRDefault="003C3673" w:rsidP="00ED2D6C">
            <w:pPr>
              <w:spacing w:after="0" w:line="240" w:lineRule="auto"/>
            </w:pPr>
          </w:p>
        </w:tc>
      </w:tr>
      <w:tr w:rsidR="003C3673" w:rsidRPr="00ED2D6C" w14:paraId="286B77F7" w14:textId="77777777" w:rsidTr="00ED2D6C">
        <w:trPr>
          <w:trHeight w:val="269"/>
        </w:trPr>
        <w:tc>
          <w:tcPr>
            <w:tcW w:w="7032" w:type="dxa"/>
          </w:tcPr>
          <w:p w14:paraId="3B1D070B" w14:textId="77777777" w:rsidR="003C3673" w:rsidRPr="00ED2D6C" w:rsidRDefault="003C3673" w:rsidP="00ED2D6C">
            <w:pPr>
              <w:spacing w:after="0" w:line="240" w:lineRule="auto"/>
            </w:pPr>
          </w:p>
        </w:tc>
        <w:tc>
          <w:tcPr>
            <w:tcW w:w="996" w:type="dxa"/>
          </w:tcPr>
          <w:p w14:paraId="63A412A0" w14:textId="77777777" w:rsidR="003C3673" w:rsidRPr="00ED2D6C" w:rsidRDefault="003C3673" w:rsidP="00ED2D6C">
            <w:pPr>
              <w:spacing w:after="0" w:line="240" w:lineRule="auto"/>
            </w:pPr>
          </w:p>
        </w:tc>
      </w:tr>
      <w:tr w:rsidR="003C3673" w:rsidRPr="00ED2D6C" w14:paraId="00B4BFCA" w14:textId="77777777" w:rsidTr="00ED2D6C">
        <w:trPr>
          <w:trHeight w:val="300"/>
        </w:trPr>
        <w:tc>
          <w:tcPr>
            <w:tcW w:w="7032" w:type="dxa"/>
          </w:tcPr>
          <w:p w14:paraId="3DE61187" w14:textId="77777777" w:rsidR="003C3673" w:rsidRPr="00ED2D6C" w:rsidRDefault="003C3673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996" w:type="dxa"/>
          </w:tcPr>
          <w:p w14:paraId="3E3B36DE" w14:textId="77777777" w:rsidR="003C3673" w:rsidRPr="00ED2D6C" w:rsidRDefault="003C3673" w:rsidP="00ED2D6C">
            <w:pPr>
              <w:spacing w:after="0" w:line="240" w:lineRule="auto"/>
            </w:pPr>
          </w:p>
        </w:tc>
      </w:tr>
      <w:tr w:rsidR="001F7639" w:rsidRPr="00ED2D6C" w14:paraId="551B6677" w14:textId="77777777" w:rsidTr="00ED2D6C">
        <w:trPr>
          <w:trHeight w:val="300"/>
        </w:trPr>
        <w:tc>
          <w:tcPr>
            <w:tcW w:w="7032" w:type="dxa"/>
          </w:tcPr>
          <w:p w14:paraId="312E5365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996" w:type="dxa"/>
          </w:tcPr>
          <w:p w14:paraId="59420735" w14:textId="77777777" w:rsidR="001F7639" w:rsidRPr="00ED2D6C" w:rsidRDefault="001F7639" w:rsidP="00ED2D6C">
            <w:pPr>
              <w:spacing w:after="0" w:line="240" w:lineRule="auto"/>
            </w:pPr>
          </w:p>
        </w:tc>
      </w:tr>
      <w:tr w:rsidR="001F7639" w:rsidRPr="00ED2D6C" w14:paraId="4A3FE96D" w14:textId="77777777" w:rsidTr="00ED2D6C">
        <w:trPr>
          <w:trHeight w:val="300"/>
        </w:trPr>
        <w:tc>
          <w:tcPr>
            <w:tcW w:w="7032" w:type="dxa"/>
          </w:tcPr>
          <w:p w14:paraId="1736BC19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  <w:r w:rsidRPr="00ED2D6C">
              <w:rPr>
                <w:b/>
              </w:rPr>
              <w:t>Total</w:t>
            </w:r>
          </w:p>
        </w:tc>
        <w:tc>
          <w:tcPr>
            <w:tcW w:w="996" w:type="dxa"/>
          </w:tcPr>
          <w:p w14:paraId="29DACEE5" w14:textId="77777777" w:rsidR="001F7639" w:rsidRPr="00ED2D6C" w:rsidRDefault="001F7639" w:rsidP="00ED2D6C">
            <w:pPr>
              <w:spacing w:after="0" w:line="240" w:lineRule="auto"/>
            </w:pPr>
          </w:p>
        </w:tc>
      </w:tr>
    </w:tbl>
    <w:p w14:paraId="10EAEA52" w14:textId="77777777" w:rsidR="003C3673" w:rsidRDefault="003C3673" w:rsidP="003C3673">
      <w:pPr>
        <w:spacing w:after="0"/>
      </w:pPr>
    </w:p>
    <w:p w14:paraId="1F2BF899" w14:textId="77777777" w:rsidR="003C3673" w:rsidRDefault="003C3673" w:rsidP="003C3673">
      <w:pPr>
        <w:spacing w:after="0"/>
      </w:pPr>
    </w:p>
    <w:p w14:paraId="74ECD0E2" w14:textId="77777777" w:rsidR="003C3673" w:rsidRPr="00062028" w:rsidRDefault="003C3673" w:rsidP="0006202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62028">
        <w:rPr>
          <w:b/>
        </w:rPr>
        <w:t>Cost associated with the grant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1107"/>
      </w:tblGrid>
      <w:tr w:rsidR="003C3673" w:rsidRPr="00ED2D6C" w14:paraId="6389315F" w14:textId="77777777" w:rsidTr="00ED2D6C">
        <w:trPr>
          <w:trHeight w:val="272"/>
        </w:trPr>
        <w:tc>
          <w:tcPr>
            <w:tcW w:w="7038" w:type="dxa"/>
          </w:tcPr>
          <w:p w14:paraId="3C165CFF" w14:textId="77777777" w:rsidR="003C3673" w:rsidRPr="00ED2D6C" w:rsidRDefault="003C3673" w:rsidP="00ED2D6C">
            <w:pPr>
              <w:spacing w:after="0" w:line="240" w:lineRule="auto"/>
              <w:rPr>
                <w:b/>
              </w:rPr>
            </w:pPr>
            <w:r w:rsidRPr="00ED2D6C">
              <w:rPr>
                <w:b/>
              </w:rPr>
              <w:t>Description of item</w:t>
            </w:r>
          </w:p>
        </w:tc>
        <w:tc>
          <w:tcPr>
            <w:tcW w:w="1107" w:type="dxa"/>
          </w:tcPr>
          <w:p w14:paraId="40FA75E2" w14:textId="77777777" w:rsidR="003C3673" w:rsidRPr="00ED2D6C" w:rsidRDefault="003C3673" w:rsidP="00ED2D6C">
            <w:pPr>
              <w:spacing w:after="0" w:line="240" w:lineRule="auto"/>
              <w:rPr>
                <w:b/>
              </w:rPr>
            </w:pPr>
            <w:r w:rsidRPr="00ED2D6C">
              <w:rPr>
                <w:b/>
              </w:rPr>
              <w:t>Amount</w:t>
            </w:r>
          </w:p>
        </w:tc>
      </w:tr>
      <w:tr w:rsidR="00642603" w:rsidRPr="00ED2D6C" w14:paraId="69DEFBD3" w14:textId="77777777" w:rsidTr="00ED2D6C">
        <w:trPr>
          <w:trHeight w:val="257"/>
        </w:trPr>
        <w:tc>
          <w:tcPr>
            <w:tcW w:w="7038" w:type="dxa"/>
          </w:tcPr>
          <w:p w14:paraId="2137F449" w14:textId="77777777" w:rsidR="00642603" w:rsidRPr="00ED2D6C" w:rsidRDefault="00642603" w:rsidP="00ED2D6C">
            <w:pPr>
              <w:spacing w:after="0" w:line="240" w:lineRule="auto"/>
            </w:pPr>
            <w:r w:rsidRPr="00ED2D6C">
              <w:t>Camera rental</w:t>
            </w:r>
          </w:p>
        </w:tc>
        <w:tc>
          <w:tcPr>
            <w:tcW w:w="1107" w:type="dxa"/>
          </w:tcPr>
          <w:p w14:paraId="7AA36823" w14:textId="77777777" w:rsidR="00642603" w:rsidRPr="00ED2D6C" w:rsidRDefault="00642603" w:rsidP="00ED2D6C">
            <w:pPr>
              <w:spacing w:after="0" w:line="240" w:lineRule="auto"/>
            </w:pPr>
            <w:r w:rsidRPr="00ED2D6C">
              <w:t>$ 300.00</w:t>
            </w:r>
          </w:p>
        </w:tc>
      </w:tr>
      <w:tr w:rsidR="00642603" w:rsidRPr="00ED2D6C" w14:paraId="62C90212" w14:textId="77777777" w:rsidTr="00ED2D6C">
        <w:trPr>
          <w:trHeight w:val="272"/>
        </w:trPr>
        <w:tc>
          <w:tcPr>
            <w:tcW w:w="7038" w:type="dxa"/>
          </w:tcPr>
          <w:p w14:paraId="2A6FCA42" w14:textId="77777777" w:rsidR="00642603" w:rsidRPr="00ED2D6C" w:rsidRDefault="00642603" w:rsidP="00ED2D6C">
            <w:pPr>
              <w:spacing w:after="0" w:line="240" w:lineRule="auto"/>
            </w:pPr>
            <w:r w:rsidRPr="00ED2D6C">
              <w:t>Sound equipment</w:t>
            </w:r>
          </w:p>
        </w:tc>
        <w:tc>
          <w:tcPr>
            <w:tcW w:w="1107" w:type="dxa"/>
          </w:tcPr>
          <w:p w14:paraId="1DAF2271" w14:textId="77777777" w:rsidR="00642603" w:rsidRPr="00ED2D6C" w:rsidRDefault="00642603" w:rsidP="00ED2D6C">
            <w:pPr>
              <w:spacing w:after="0" w:line="240" w:lineRule="auto"/>
            </w:pPr>
            <w:r w:rsidRPr="00ED2D6C">
              <w:t>$ 200.00</w:t>
            </w:r>
          </w:p>
        </w:tc>
      </w:tr>
      <w:tr w:rsidR="00642603" w:rsidRPr="00ED2D6C" w14:paraId="34B7D13E" w14:textId="77777777" w:rsidTr="00ED2D6C">
        <w:trPr>
          <w:trHeight w:val="257"/>
        </w:trPr>
        <w:tc>
          <w:tcPr>
            <w:tcW w:w="7038" w:type="dxa"/>
          </w:tcPr>
          <w:p w14:paraId="54614F25" w14:textId="77777777" w:rsidR="00642603" w:rsidRPr="00ED2D6C" w:rsidRDefault="00642603" w:rsidP="00ED2D6C">
            <w:pPr>
              <w:spacing w:after="0" w:line="240" w:lineRule="auto"/>
            </w:pPr>
            <w:r w:rsidRPr="00ED2D6C">
              <w:t>Light equipment</w:t>
            </w:r>
          </w:p>
        </w:tc>
        <w:tc>
          <w:tcPr>
            <w:tcW w:w="1107" w:type="dxa"/>
          </w:tcPr>
          <w:p w14:paraId="342619C8" w14:textId="77777777" w:rsidR="00642603" w:rsidRPr="00ED2D6C" w:rsidRDefault="00642603" w:rsidP="00ED2D6C">
            <w:pPr>
              <w:spacing w:after="0" w:line="240" w:lineRule="auto"/>
            </w:pPr>
            <w:r w:rsidRPr="00ED2D6C">
              <w:t>$ 200.00</w:t>
            </w:r>
          </w:p>
        </w:tc>
      </w:tr>
      <w:tr w:rsidR="00642603" w:rsidRPr="00ED2D6C" w14:paraId="78C3ECDB" w14:textId="77777777" w:rsidTr="00ED2D6C">
        <w:trPr>
          <w:trHeight w:val="272"/>
        </w:trPr>
        <w:tc>
          <w:tcPr>
            <w:tcW w:w="7038" w:type="dxa"/>
          </w:tcPr>
          <w:p w14:paraId="0AE30B39" w14:textId="77777777" w:rsidR="00642603" w:rsidRPr="00ED2D6C" w:rsidRDefault="00642603" w:rsidP="00ED2D6C">
            <w:pPr>
              <w:spacing w:after="0" w:line="240" w:lineRule="auto"/>
            </w:pPr>
            <w:r w:rsidRPr="00ED2D6C">
              <w:t>Actors: 4 @ 100.00 each</w:t>
            </w:r>
          </w:p>
        </w:tc>
        <w:tc>
          <w:tcPr>
            <w:tcW w:w="1107" w:type="dxa"/>
          </w:tcPr>
          <w:p w14:paraId="43323910" w14:textId="77777777" w:rsidR="00642603" w:rsidRPr="00ED2D6C" w:rsidRDefault="00642603" w:rsidP="00ED2D6C">
            <w:pPr>
              <w:spacing w:after="0" w:line="240" w:lineRule="auto"/>
            </w:pPr>
            <w:r w:rsidRPr="00ED2D6C">
              <w:t>$ 400.00</w:t>
            </w:r>
          </w:p>
        </w:tc>
      </w:tr>
      <w:tr w:rsidR="00642603" w:rsidRPr="00ED2D6C" w14:paraId="6BCDA583" w14:textId="77777777" w:rsidTr="00ED2D6C">
        <w:trPr>
          <w:trHeight w:val="257"/>
        </w:trPr>
        <w:tc>
          <w:tcPr>
            <w:tcW w:w="7038" w:type="dxa"/>
          </w:tcPr>
          <w:p w14:paraId="0F6289CB" w14:textId="77777777" w:rsidR="00642603" w:rsidRPr="00ED2D6C" w:rsidRDefault="00642603" w:rsidP="00ED2D6C">
            <w:pPr>
              <w:spacing w:after="0" w:line="240" w:lineRule="auto"/>
            </w:pPr>
            <w:r w:rsidRPr="00ED2D6C">
              <w:t>Writer</w:t>
            </w:r>
          </w:p>
        </w:tc>
        <w:tc>
          <w:tcPr>
            <w:tcW w:w="1107" w:type="dxa"/>
          </w:tcPr>
          <w:p w14:paraId="524CEA84" w14:textId="77777777" w:rsidR="00642603" w:rsidRPr="00ED2D6C" w:rsidRDefault="00642603" w:rsidP="00ED2D6C">
            <w:pPr>
              <w:spacing w:after="0" w:line="240" w:lineRule="auto"/>
            </w:pPr>
            <w:r w:rsidRPr="00ED2D6C">
              <w:t>$ 200.00</w:t>
            </w:r>
          </w:p>
        </w:tc>
      </w:tr>
      <w:tr w:rsidR="00642603" w:rsidRPr="00ED2D6C" w14:paraId="69571B19" w14:textId="77777777" w:rsidTr="00ED2D6C">
        <w:trPr>
          <w:trHeight w:val="287"/>
        </w:trPr>
        <w:tc>
          <w:tcPr>
            <w:tcW w:w="7038" w:type="dxa"/>
          </w:tcPr>
          <w:p w14:paraId="4B539171" w14:textId="77777777" w:rsidR="00642603" w:rsidRPr="00ED2D6C" w:rsidRDefault="00642603" w:rsidP="00ED2D6C">
            <w:pPr>
              <w:spacing w:after="0" w:line="240" w:lineRule="auto"/>
            </w:pPr>
            <w:r w:rsidRPr="00ED2D6C">
              <w:t>Copies</w:t>
            </w:r>
          </w:p>
        </w:tc>
        <w:tc>
          <w:tcPr>
            <w:tcW w:w="1107" w:type="dxa"/>
          </w:tcPr>
          <w:p w14:paraId="5FFF89D2" w14:textId="77777777" w:rsidR="00642603" w:rsidRPr="00ED2D6C" w:rsidRDefault="00642603" w:rsidP="00ED2D6C">
            <w:pPr>
              <w:spacing w:after="0" w:line="240" w:lineRule="auto"/>
            </w:pPr>
            <w:proofErr w:type="gramStart"/>
            <w:r w:rsidRPr="00ED2D6C">
              <w:t>$  75</w:t>
            </w:r>
            <w:proofErr w:type="gramEnd"/>
            <w:r w:rsidRPr="00ED2D6C">
              <w:t>.00</w:t>
            </w:r>
          </w:p>
        </w:tc>
      </w:tr>
      <w:tr w:rsidR="00642603" w:rsidRPr="00ED2D6C" w14:paraId="39F211FE" w14:textId="77777777" w:rsidTr="00ED2D6C">
        <w:trPr>
          <w:trHeight w:val="287"/>
        </w:trPr>
        <w:tc>
          <w:tcPr>
            <w:tcW w:w="7038" w:type="dxa"/>
          </w:tcPr>
          <w:p w14:paraId="4DB777CE" w14:textId="77777777" w:rsidR="00642603" w:rsidRPr="00ED2D6C" w:rsidRDefault="00642603" w:rsidP="00ED2D6C">
            <w:pPr>
              <w:spacing w:after="0" w:line="240" w:lineRule="auto"/>
            </w:pPr>
            <w:r w:rsidRPr="00ED2D6C">
              <w:t>Ad in paper</w:t>
            </w:r>
          </w:p>
        </w:tc>
        <w:tc>
          <w:tcPr>
            <w:tcW w:w="1107" w:type="dxa"/>
          </w:tcPr>
          <w:p w14:paraId="127BFEFE" w14:textId="77777777" w:rsidR="00642603" w:rsidRPr="00ED2D6C" w:rsidRDefault="00642603" w:rsidP="00ED2D6C">
            <w:pPr>
              <w:spacing w:after="0" w:line="240" w:lineRule="auto"/>
            </w:pPr>
            <w:r w:rsidRPr="00ED2D6C">
              <w:t>$ 150.00</w:t>
            </w:r>
          </w:p>
        </w:tc>
      </w:tr>
      <w:tr w:rsidR="00642603" w:rsidRPr="00ED2D6C" w14:paraId="038FE2A9" w14:textId="77777777" w:rsidTr="00ED2D6C">
        <w:trPr>
          <w:trHeight w:val="287"/>
        </w:trPr>
        <w:tc>
          <w:tcPr>
            <w:tcW w:w="7038" w:type="dxa"/>
          </w:tcPr>
          <w:p w14:paraId="16A90E33" w14:textId="77777777" w:rsidR="00642603" w:rsidRPr="00ED2D6C" w:rsidRDefault="00642603" w:rsidP="00ED2D6C">
            <w:pPr>
              <w:spacing w:after="0" w:line="240" w:lineRule="auto"/>
            </w:pPr>
            <w:r w:rsidRPr="00ED2D6C">
              <w:t>Travel</w:t>
            </w:r>
          </w:p>
        </w:tc>
        <w:tc>
          <w:tcPr>
            <w:tcW w:w="1107" w:type="dxa"/>
          </w:tcPr>
          <w:p w14:paraId="6E927498" w14:textId="77777777" w:rsidR="00642603" w:rsidRPr="00ED2D6C" w:rsidRDefault="00642603" w:rsidP="00ED2D6C">
            <w:pPr>
              <w:spacing w:after="0" w:line="240" w:lineRule="auto"/>
            </w:pPr>
            <w:r w:rsidRPr="00ED2D6C">
              <w:t>$ 150.00</w:t>
            </w:r>
          </w:p>
        </w:tc>
      </w:tr>
      <w:tr w:rsidR="00642603" w:rsidRPr="00ED2D6C" w14:paraId="4C9960C4" w14:textId="77777777" w:rsidTr="00ED2D6C">
        <w:trPr>
          <w:trHeight w:val="287"/>
        </w:trPr>
        <w:tc>
          <w:tcPr>
            <w:tcW w:w="7038" w:type="dxa"/>
          </w:tcPr>
          <w:p w14:paraId="41F70F30" w14:textId="77777777" w:rsidR="00642603" w:rsidRPr="00ED2D6C" w:rsidRDefault="00642603" w:rsidP="00ED2D6C">
            <w:pPr>
              <w:spacing w:after="0" w:line="240" w:lineRule="auto"/>
            </w:pPr>
            <w:r w:rsidRPr="00ED2D6C">
              <w:t>Meals</w:t>
            </w:r>
          </w:p>
        </w:tc>
        <w:tc>
          <w:tcPr>
            <w:tcW w:w="1107" w:type="dxa"/>
          </w:tcPr>
          <w:p w14:paraId="3E0E7B34" w14:textId="77777777" w:rsidR="00642603" w:rsidRPr="00ED2D6C" w:rsidRDefault="00642603" w:rsidP="00ED2D6C">
            <w:pPr>
              <w:spacing w:after="0" w:line="240" w:lineRule="auto"/>
            </w:pPr>
            <w:r w:rsidRPr="00ED2D6C">
              <w:t>$ 150.00</w:t>
            </w:r>
          </w:p>
        </w:tc>
      </w:tr>
      <w:tr w:rsidR="00642603" w:rsidRPr="00ED2D6C" w14:paraId="23957989" w14:textId="77777777" w:rsidTr="00ED2D6C">
        <w:trPr>
          <w:trHeight w:val="287"/>
        </w:trPr>
        <w:tc>
          <w:tcPr>
            <w:tcW w:w="7038" w:type="dxa"/>
          </w:tcPr>
          <w:p w14:paraId="3322281B" w14:textId="77777777" w:rsidR="00642603" w:rsidRPr="00ED2D6C" w:rsidRDefault="00642603" w:rsidP="00ED2D6C">
            <w:pPr>
              <w:spacing w:after="0" w:line="240" w:lineRule="auto"/>
            </w:pPr>
            <w:r w:rsidRPr="00ED2D6C">
              <w:t>Theater rental</w:t>
            </w:r>
          </w:p>
        </w:tc>
        <w:tc>
          <w:tcPr>
            <w:tcW w:w="1107" w:type="dxa"/>
          </w:tcPr>
          <w:p w14:paraId="406952AC" w14:textId="77777777" w:rsidR="00642603" w:rsidRPr="00ED2D6C" w:rsidRDefault="00642603" w:rsidP="00ED2D6C">
            <w:pPr>
              <w:spacing w:after="0" w:line="240" w:lineRule="auto"/>
            </w:pPr>
            <w:r w:rsidRPr="00ED2D6C">
              <w:t>$ 675.00</w:t>
            </w:r>
          </w:p>
        </w:tc>
      </w:tr>
      <w:tr w:rsidR="00642603" w:rsidRPr="00ED2D6C" w14:paraId="6715C061" w14:textId="77777777" w:rsidTr="00ED2D6C">
        <w:trPr>
          <w:trHeight w:val="287"/>
        </w:trPr>
        <w:tc>
          <w:tcPr>
            <w:tcW w:w="7038" w:type="dxa"/>
          </w:tcPr>
          <w:p w14:paraId="38644992" w14:textId="77777777" w:rsidR="00642603" w:rsidRPr="00ED2D6C" w:rsidRDefault="00642603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1107" w:type="dxa"/>
          </w:tcPr>
          <w:p w14:paraId="7A6746D8" w14:textId="77777777" w:rsidR="00642603" w:rsidRPr="00ED2D6C" w:rsidRDefault="00642603" w:rsidP="00ED2D6C">
            <w:pPr>
              <w:spacing w:after="0" w:line="240" w:lineRule="auto"/>
              <w:rPr>
                <w:b/>
              </w:rPr>
            </w:pPr>
          </w:p>
        </w:tc>
      </w:tr>
      <w:tr w:rsidR="00642603" w:rsidRPr="00ED2D6C" w14:paraId="74A7A398" w14:textId="77777777" w:rsidTr="00ED2D6C">
        <w:trPr>
          <w:trHeight w:val="287"/>
        </w:trPr>
        <w:tc>
          <w:tcPr>
            <w:tcW w:w="7038" w:type="dxa"/>
          </w:tcPr>
          <w:p w14:paraId="48824971" w14:textId="77777777" w:rsidR="00642603" w:rsidRPr="00ED2D6C" w:rsidRDefault="00642603" w:rsidP="00ED2D6C">
            <w:pPr>
              <w:spacing w:after="0" w:line="240" w:lineRule="auto"/>
              <w:rPr>
                <w:b/>
              </w:rPr>
            </w:pPr>
            <w:r w:rsidRPr="00ED2D6C">
              <w:rPr>
                <w:b/>
              </w:rPr>
              <w:t>Total</w:t>
            </w:r>
          </w:p>
        </w:tc>
        <w:tc>
          <w:tcPr>
            <w:tcW w:w="1107" w:type="dxa"/>
          </w:tcPr>
          <w:p w14:paraId="494845B9" w14:textId="77777777" w:rsidR="00642603" w:rsidRPr="00ED2D6C" w:rsidRDefault="00642603" w:rsidP="00ED2D6C">
            <w:pPr>
              <w:spacing w:after="0" w:line="240" w:lineRule="auto"/>
            </w:pPr>
            <w:r w:rsidRPr="00ED2D6C">
              <w:t>$2,500.00</w:t>
            </w:r>
          </w:p>
        </w:tc>
      </w:tr>
    </w:tbl>
    <w:p w14:paraId="5E3BF2CE" w14:textId="77777777" w:rsidR="003C3673" w:rsidRDefault="003C3673" w:rsidP="003C3673">
      <w:pPr>
        <w:spacing w:after="0"/>
        <w:rPr>
          <w:b/>
        </w:rPr>
      </w:pPr>
    </w:p>
    <w:p w14:paraId="3CDEBAF4" w14:textId="77777777" w:rsidR="001F7639" w:rsidRDefault="001F7639" w:rsidP="003C3673">
      <w:pPr>
        <w:spacing w:after="0"/>
        <w:rPr>
          <w:b/>
        </w:rPr>
      </w:pPr>
    </w:p>
    <w:p w14:paraId="47B6EE9E" w14:textId="77777777" w:rsidR="00C81C5E" w:rsidRDefault="00C81C5E" w:rsidP="003C3673">
      <w:pPr>
        <w:spacing w:after="0"/>
        <w:rPr>
          <w:b/>
        </w:rPr>
      </w:pPr>
    </w:p>
    <w:p w14:paraId="4FED0448" w14:textId="7F1D4926" w:rsidR="00C81C5E" w:rsidRPr="00062028" w:rsidRDefault="00AC3A47" w:rsidP="0006202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Additional costs not covered by the </w:t>
      </w:r>
      <w:r w:rsidR="003F331A">
        <w:rPr>
          <w:b/>
        </w:rPr>
        <w:t>GSA</w:t>
      </w:r>
      <w:r>
        <w:rPr>
          <w:b/>
        </w:rPr>
        <w:t xml:space="preserve"> Alumni Fund Request r</w:t>
      </w:r>
      <w:r w:rsidR="00062028" w:rsidRPr="00062028">
        <w:rPr>
          <w:b/>
        </w:rPr>
        <w:t>equired for the project/professional development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1126"/>
      </w:tblGrid>
      <w:tr w:rsidR="00062028" w:rsidRPr="00ED2D6C" w14:paraId="56F248DA" w14:textId="77777777" w:rsidTr="00ED2D6C">
        <w:trPr>
          <w:trHeight w:val="285"/>
        </w:trPr>
        <w:tc>
          <w:tcPr>
            <w:tcW w:w="7038" w:type="dxa"/>
          </w:tcPr>
          <w:p w14:paraId="52CA12AD" w14:textId="77777777" w:rsidR="00062028" w:rsidRPr="00ED2D6C" w:rsidRDefault="00062028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1126" w:type="dxa"/>
          </w:tcPr>
          <w:p w14:paraId="2D3B4C7E" w14:textId="77777777" w:rsidR="00062028" w:rsidRPr="00ED2D6C" w:rsidRDefault="00062028" w:rsidP="00ED2D6C">
            <w:pPr>
              <w:spacing w:after="0" w:line="240" w:lineRule="auto"/>
              <w:rPr>
                <w:b/>
              </w:rPr>
            </w:pPr>
            <w:r w:rsidRPr="00ED2D6C">
              <w:rPr>
                <w:b/>
              </w:rPr>
              <w:t>Amount</w:t>
            </w:r>
          </w:p>
        </w:tc>
      </w:tr>
      <w:tr w:rsidR="00062028" w:rsidRPr="00ED2D6C" w14:paraId="6608E1B8" w14:textId="77777777" w:rsidTr="00ED2D6C">
        <w:trPr>
          <w:trHeight w:val="301"/>
        </w:trPr>
        <w:tc>
          <w:tcPr>
            <w:tcW w:w="7038" w:type="dxa"/>
          </w:tcPr>
          <w:p w14:paraId="27E1AD30" w14:textId="77777777" w:rsidR="00062028" w:rsidRPr="00ED2D6C" w:rsidRDefault="00062028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1126" w:type="dxa"/>
          </w:tcPr>
          <w:p w14:paraId="17BDC3AF" w14:textId="77777777" w:rsidR="00062028" w:rsidRPr="00ED2D6C" w:rsidRDefault="00062028" w:rsidP="00ED2D6C">
            <w:pPr>
              <w:spacing w:after="0" w:line="240" w:lineRule="auto"/>
              <w:rPr>
                <w:b/>
              </w:rPr>
            </w:pPr>
          </w:p>
        </w:tc>
      </w:tr>
      <w:tr w:rsidR="00062028" w:rsidRPr="00ED2D6C" w14:paraId="7A464839" w14:textId="77777777" w:rsidTr="00ED2D6C">
        <w:trPr>
          <w:trHeight w:val="285"/>
        </w:trPr>
        <w:tc>
          <w:tcPr>
            <w:tcW w:w="7038" w:type="dxa"/>
          </w:tcPr>
          <w:p w14:paraId="7DC8452E" w14:textId="77777777" w:rsidR="00062028" w:rsidRPr="00ED2D6C" w:rsidRDefault="00062028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1126" w:type="dxa"/>
          </w:tcPr>
          <w:p w14:paraId="0712E0CA" w14:textId="77777777" w:rsidR="00062028" w:rsidRPr="00ED2D6C" w:rsidRDefault="00062028" w:rsidP="00ED2D6C">
            <w:pPr>
              <w:spacing w:after="0" w:line="240" w:lineRule="auto"/>
              <w:rPr>
                <w:b/>
              </w:rPr>
            </w:pPr>
          </w:p>
        </w:tc>
      </w:tr>
      <w:tr w:rsidR="00062028" w:rsidRPr="00ED2D6C" w14:paraId="601F4AF5" w14:textId="77777777" w:rsidTr="00ED2D6C">
        <w:trPr>
          <w:trHeight w:val="301"/>
        </w:trPr>
        <w:tc>
          <w:tcPr>
            <w:tcW w:w="7038" w:type="dxa"/>
          </w:tcPr>
          <w:p w14:paraId="754D9E4D" w14:textId="77777777" w:rsidR="00062028" w:rsidRPr="00ED2D6C" w:rsidRDefault="00062028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1126" w:type="dxa"/>
          </w:tcPr>
          <w:p w14:paraId="3DBEE9E2" w14:textId="77777777" w:rsidR="00062028" w:rsidRPr="00ED2D6C" w:rsidRDefault="00062028" w:rsidP="00ED2D6C">
            <w:pPr>
              <w:spacing w:after="0" w:line="240" w:lineRule="auto"/>
              <w:rPr>
                <w:b/>
              </w:rPr>
            </w:pPr>
          </w:p>
        </w:tc>
      </w:tr>
      <w:tr w:rsidR="00062028" w:rsidRPr="00ED2D6C" w14:paraId="067E23A6" w14:textId="77777777" w:rsidTr="00ED2D6C">
        <w:trPr>
          <w:trHeight w:val="285"/>
        </w:trPr>
        <w:tc>
          <w:tcPr>
            <w:tcW w:w="7038" w:type="dxa"/>
          </w:tcPr>
          <w:p w14:paraId="2B8B7A43" w14:textId="77777777" w:rsidR="00062028" w:rsidRPr="00ED2D6C" w:rsidRDefault="00062028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1126" w:type="dxa"/>
          </w:tcPr>
          <w:p w14:paraId="20DE2D57" w14:textId="77777777" w:rsidR="00062028" w:rsidRPr="00ED2D6C" w:rsidRDefault="00062028" w:rsidP="00ED2D6C">
            <w:pPr>
              <w:spacing w:after="0" w:line="240" w:lineRule="auto"/>
              <w:rPr>
                <w:b/>
              </w:rPr>
            </w:pPr>
          </w:p>
        </w:tc>
      </w:tr>
      <w:tr w:rsidR="00062028" w:rsidRPr="00ED2D6C" w14:paraId="7C27C6B5" w14:textId="77777777" w:rsidTr="00ED2D6C">
        <w:trPr>
          <w:trHeight w:val="301"/>
        </w:trPr>
        <w:tc>
          <w:tcPr>
            <w:tcW w:w="7038" w:type="dxa"/>
          </w:tcPr>
          <w:p w14:paraId="302A3DE5" w14:textId="77777777" w:rsidR="00062028" w:rsidRPr="00ED2D6C" w:rsidRDefault="00062028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1126" w:type="dxa"/>
          </w:tcPr>
          <w:p w14:paraId="5F954292" w14:textId="77777777" w:rsidR="00062028" w:rsidRPr="00ED2D6C" w:rsidRDefault="00062028" w:rsidP="00ED2D6C">
            <w:pPr>
              <w:spacing w:after="0" w:line="240" w:lineRule="auto"/>
              <w:rPr>
                <w:b/>
              </w:rPr>
            </w:pPr>
          </w:p>
        </w:tc>
      </w:tr>
      <w:tr w:rsidR="00062028" w:rsidRPr="00ED2D6C" w14:paraId="7AA91C40" w14:textId="77777777" w:rsidTr="00ED2D6C">
        <w:trPr>
          <w:trHeight w:val="301"/>
        </w:trPr>
        <w:tc>
          <w:tcPr>
            <w:tcW w:w="7038" w:type="dxa"/>
          </w:tcPr>
          <w:p w14:paraId="1CFF0EA2" w14:textId="77777777" w:rsidR="00062028" w:rsidRPr="00ED2D6C" w:rsidRDefault="00831A89" w:rsidP="00ED2D6C">
            <w:pPr>
              <w:spacing w:after="0" w:line="240" w:lineRule="auto"/>
              <w:rPr>
                <w:b/>
              </w:rPr>
            </w:pPr>
            <w:r w:rsidRPr="00ED2D6C">
              <w:rPr>
                <w:b/>
              </w:rPr>
              <w:t>Total</w:t>
            </w:r>
          </w:p>
        </w:tc>
        <w:tc>
          <w:tcPr>
            <w:tcW w:w="1126" w:type="dxa"/>
          </w:tcPr>
          <w:p w14:paraId="7FE12082" w14:textId="77777777" w:rsidR="00062028" w:rsidRPr="00ED2D6C" w:rsidRDefault="00062028" w:rsidP="00ED2D6C">
            <w:pPr>
              <w:spacing w:after="0" w:line="240" w:lineRule="auto"/>
              <w:rPr>
                <w:b/>
              </w:rPr>
            </w:pPr>
          </w:p>
        </w:tc>
      </w:tr>
    </w:tbl>
    <w:p w14:paraId="44ADBB5C" w14:textId="77777777" w:rsidR="00062028" w:rsidRDefault="00062028" w:rsidP="003C3673">
      <w:pPr>
        <w:spacing w:after="0"/>
        <w:rPr>
          <w:b/>
        </w:rPr>
      </w:pPr>
    </w:p>
    <w:p w14:paraId="57F998DA" w14:textId="77777777" w:rsidR="00C81C5E" w:rsidRDefault="00C81C5E" w:rsidP="003C3673">
      <w:pPr>
        <w:spacing w:after="0"/>
        <w:rPr>
          <w:b/>
        </w:rPr>
      </w:pPr>
    </w:p>
    <w:p w14:paraId="1D69DAA2" w14:textId="77777777" w:rsidR="001F7639" w:rsidRPr="00062028" w:rsidRDefault="001F7639" w:rsidP="0006202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62028">
        <w:rPr>
          <w:b/>
        </w:rPr>
        <w:t>Projected Revenue</w:t>
      </w:r>
      <w:r w:rsidR="001F4A34" w:rsidRPr="00062028">
        <w:rPr>
          <w:b/>
        </w:rPr>
        <w:t xml:space="preserve">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1110"/>
      </w:tblGrid>
      <w:tr w:rsidR="001F7639" w:rsidRPr="00ED2D6C" w14:paraId="5617B4DE" w14:textId="77777777" w:rsidTr="00ED2D6C">
        <w:trPr>
          <w:trHeight w:val="274"/>
        </w:trPr>
        <w:tc>
          <w:tcPr>
            <w:tcW w:w="7038" w:type="dxa"/>
          </w:tcPr>
          <w:p w14:paraId="00F540DD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  <w:r w:rsidRPr="00ED2D6C">
              <w:rPr>
                <w:b/>
              </w:rPr>
              <w:t>Revenue Source</w:t>
            </w:r>
          </w:p>
        </w:tc>
        <w:tc>
          <w:tcPr>
            <w:tcW w:w="1110" w:type="dxa"/>
          </w:tcPr>
          <w:p w14:paraId="5BC600C0" w14:textId="77777777" w:rsidR="001F7639" w:rsidRPr="00ED2D6C" w:rsidRDefault="00701DC5" w:rsidP="00ED2D6C">
            <w:pPr>
              <w:spacing w:after="0" w:line="240" w:lineRule="auto"/>
              <w:rPr>
                <w:b/>
              </w:rPr>
            </w:pPr>
            <w:r w:rsidRPr="00ED2D6C">
              <w:rPr>
                <w:b/>
              </w:rPr>
              <w:t>Amount</w:t>
            </w:r>
          </w:p>
        </w:tc>
      </w:tr>
      <w:tr w:rsidR="001F7639" w:rsidRPr="00ED2D6C" w14:paraId="27849469" w14:textId="77777777" w:rsidTr="00ED2D6C">
        <w:trPr>
          <w:trHeight w:val="259"/>
        </w:trPr>
        <w:tc>
          <w:tcPr>
            <w:tcW w:w="7038" w:type="dxa"/>
          </w:tcPr>
          <w:p w14:paraId="66829C43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</w:tcPr>
          <w:p w14:paraId="3BB19A98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</w:p>
        </w:tc>
      </w:tr>
      <w:tr w:rsidR="001F7639" w:rsidRPr="00ED2D6C" w14:paraId="5362768B" w14:textId="77777777" w:rsidTr="00ED2D6C">
        <w:trPr>
          <w:trHeight w:val="274"/>
        </w:trPr>
        <w:tc>
          <w:tcPr>
            <w:tcW w:w="7038" w:type="dxa"/>
          </w:tcPr>
          <w:p w14:paraId="243E35CC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</w:tcPr>
          <w:p w14:paraId="01A288B0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</w:p>
        </w:tc>
      </w:tr>
      <w:tr w:rsidR="001F7639" w:rsidRPr="00ED2D6C" w14:paraId="4339E3B4" w14:textId="77777777" w:rsidTr="00ED2D6C">
        <w:trPr>
          <w:trHeight w:val="274"/>
        </w:trPr>
        <w:tc>
          <w:tcPr>
            <w:tcW w:w="7038" w:type="dxa"/>
          </w:tcPr>
          <w:p w14:paraId="036A8B97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</w:tcPr>
          <w:p w14:paraId="2979DDAC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</w:p>
        </w:tc>
      </w:tr>
      <w:tr w:rsidR="001F7639" w:rsidRPr="00ED2D6C" w14:paraId="20A52304" w14:textId="77777777" w:rsidTr="00ED2D6C">
        <w:trPr>
          <w:trHeight w:val="259"/>
        </w:trPr>
        <w:tc>
          <w:tcPr>
            <w:tcW w:w="7038" w:type="dxa"/>
          </w:tcPr>
          <w:p w14:paraId="1EE15087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</w:tcPr>
          <w:p w14:paraId="44DB003E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</w:p>
        </w:tc>
      </w:tr>
      <w:tr w:rsidR="001F7639" w:rsidRPr="00ED2D6C" w14:paraId="1718F5D8" w14:textId="77777777" w:rsidTr="00ED2D6C">
        <w:trPr>
          <w:trHeight w:val="274"/>
        </w:trPr>
        <w:tc>
          <w:tcPr>
            <w:tcW w:w="7038" w:type="dxa"/>
          </w:tcPr>
          <w:p w14:paraId="7A3D17C8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</w:tcPr>
          <w:p w14:paraId="14C650DD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</w:p>
        </w:tc>
      </w:tr>
      <w:tr w:rsidR="001F7639" w:rsidRPr="00ED2D6C" w14:paraId="65A6F2C0" w14:textId="77777777" w:rsidTr="00ED2D6C">
        <w:trPr>
          <w:trHeight w:val="274"/>
        </w:trPr>
        <w:tc>
          <w:tcPr>
            <w:tcW w:w="7038" w:type="dxa"/>
          </w:tcPr>
          <w:p w14:paraId="339C24DA" w14:textId="77777777" w:rsidR="001F7639" w:rsidRPr="00ED2D6C" w:rsidRDefault="00831A89" w:rsidP="00ED2D6C">
            <w:pPr>
              <w:spacing w:after="0" w:line="240" w:lineRule="auto"/>
              <w:rPr>
                <w:b/>
              </w:rPr>
            </w:pPr>
            <w:r w:rsidRPr="00ED2D6C">
              <w:rPr>
                <w:b/>
              </w:rPr>
              <w:t>Total</w:t>
            </w:r>
          </w:p>
        </w:tc>
        <w:tc>
          <w:tcPr>
            <w:tcW w:w="1110" w:type="dxa"/>
          </w:tcPr>
          <w:p w14:paraId="083EA0AE" w14:textId="77777777" w:rsidR="001F7639" w:rsidRPr="00ED2D6C" w:rsidRDefault="001F7639" w:rsidP="00ED2D6C">
            <w:pPr>
              <w:spacing w:after="0" w:line="240" w:lineRule="auto"/>
              <w:rPr>
                <w:b/>
              </w:rPr>
            </w:pPr>
          </w:p>
        </w:tc>
      </w:tr>
    </w:tbl>
    <w:p w14:paraId="50BB8ACA" w14:textId="77777777" w:rsidR="001F7639" w:rsidRDefault="001F7639" w:rsidP="003C3673">
      <w:pPr>
        <w:spacing w:after="0"/>
        <w:rPr>
          <w:b/>
        </w:rPr>
      </w:pPr>
    </w:p>
    <w:p w14:paraId="45C83575" w14:textId="77777777" w:rsidR="00C81C5E" w:rsidRDefault="00C81C5E" w:rsidP="0006202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62028">
        <w:rPr>
          <w:b/>
        </w:rPr>
        <w:t>Budget Justification</w:t>
      </w:r>
      <w:r w:rsidR="009F007D">
        <w:rPr>
          <w:b/>
        </w:rPr>
        <w:t xml:space="preserve"> (if applicable)</w:t>
      </w:r>
      <w:r w:rsidRPr="00062028">
        <w:rPr>
          <w:b/>
        </w:rPr>
        <w:t>:</w:t>
      </w:r>
    </w:p>
    <w:p w14:paraId="2CB7ADAF" w14:textId="77777777" w:rsidR="009F007D" w:rsidRDefault="009F007D" w:rsidP="009F007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get Justification: If your overall costs exceed the total request and you have listed additional funds that are not secured, please state how you intend to cover the unsecured costs. </w:t>
      </w:r>
    </w:p>
    <w:p w14:paraId="1D8EE6CC" w14:textId="77777777" w:rsidR="009F007D" w:rsidRPr="00062028" w:rsidRDefault="009F007D" w:rsidP="009F007D">
      <w:pPr>
        <w:pStyle w:val="ListParagraph"/>
        <w:spacing w:after="0"/>
        <w:rPr>
          <w:b/>
        </w:rPr>
      </w:pPr>
    </w:p>
    <w:sectPr w:rsidR="009F007D" w:rsidRPr="00062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574D8"/>
    <w:multiLevelType w:val="hybridMultilevel"/>
    <w:tmpl w:val="58ECE0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00F72"/>
    <w:multiLevelType w:val="hybridMultilevel"/>
    <w:tmpl w:val="FAD44C66"/>
    <w:lvl w:ilvl="0" w:tplc="190643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487110">
    <w:abstractNumId w:val="0"/>
  </w:num>
  <w:num w:numId="2" w16cid:durableId="130713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73"/>
    <w:rsid w:val="00062028"/>
    <w:rsid w:val="001F4A34"/>
    <w:rsid w:val="001F7639"/>
    <w:rsid w:val="00242485"/>
    <w:rsid w:val="00244A7A"/>
    <w:rsid w:val="003C3673"/>
    <w:rsid w:val="003F331A"/>
    <w:rsid w:val="004E5CEF"/>
    <w:rsid w:val="005668DF"/>
    <w:rsid w:val="00642603"/>
    <w:rsid w:val="0064537D"/>
    <w:rsid w:val="00701DC5"/>
    <w:rsid w:val="00831A89"/>
    <w:rsid w:val="0084213C"/>
    <w:rsid w:val="0099596F"/>
    <w:rsid w:val="009F007D"/>
    <w:rsid w:val="00AC3A47"/>
    <w:rsid w:val="00AD1EC1"/>
    <w:rsid w:val="00BE37E8"/>
    <w:rsid w:val="00C175E0"/>
    <w:rsid w:val="00C20376"/>
    <w:rsid w:val="00C64B2F"/>
    <w:rsid w:val="00C81C5E"/>
    <w:rsid w:val="00ED2D6C"/>
    <w:rsid w:val="00E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42DE91"/>
  <w15:chartTrackingRefBased/>
  <w15:docId w15:val="{09A54847-5DE7-4977-8260-1AE3E3CC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67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F4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4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A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4A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2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5662-5E83-45E8-B6CA-15704769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th</dc:creator>
  <cp:keywords/>
  <cp:lastModifiedBy>Wren Durstock</cp:lastModifiedBy>
  <cp:revision>2</cp:revision>
  <dcterms:created xsi:type="dcterms:W3CDTF">2025-09-18T15:02:00Z</dcterms:created>
  <dcterms:modified xsi:type="dcterms:W3CDTF">2025-09-18T15:02:00Z</dcterms:modified>
</cp:coreProperties>
</file>